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19757498" w14:textId="77777777" w:rsidR="00E1638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614923C" w14:textId="6042509F" w:rsidR="00267F71" w:rsidRPr="00635C13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DOKAZIVANJE INOVATIVNOG KONCEPTA</w:t>
      </w:r>
      <w:r w:rsidR="0084355D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 – Drugi Poziv </w:t>
      </w:r>
    </w:p>
    <w:p w14:paraId="1E3AE7A2" w14:textId="489F824F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A76B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1EA7" w:rsidRPr="000C1EA7">
        <w:rPr>
          <w:rStyle w:val="Bodytext285pt"/>
          <w:rFonts w:eastAsiaTheme="minorHAnsi"/>
          <w:b/>
          <w:i/>
          <w:sz w:val="24"/>
        </w:rPr>
        <w:t>C3.2.R3-I1.0</w:t>
      </w:r>
      <w:r w:rsidR="00453F1B">
        <w:rPr>
          <w:rStyle w:val="Bodytext285pt"/>
          <w:rFonts w:eastAsiaTheme="minorHAnsi"/>
          <w:b/>
          <w:i/>
          <w:sz w:val="24"/>
        </w:rPr>
        <w:t>5</w:t>
      </w:r>
      <w:bookmarkStart w:id="0" w:name="_GoBack"/>
      <w:bookmarkEnd w:id="0"/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21142095" w:rsidR="00267F71" w:rsidRPr="00635C13" w:rsidRDefault="00B45CA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OBRAZAC 4</w:t>
      </w:r>
      <w:r w:rsidR="00267F71"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7B08FE69" w:rsidR="00267F71" w:rsidRPr="002B2B9B" w:rsidRDefault="00267F71" w:rsidP="008037C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="007218A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artner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6B95799F" w14:textId="77777777" w:rsidR="00626CA0" w:rsidRDefault="00626CA0" w:rsidP="008037CE"/>
    <w:p w14:paraId="0B128D86" w14:textId="77777777" w:rsidR="00267F71" w:rsidRPr="00267F71" w:rsidRDefault="00267F71" w:rsidP="006D6D3B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10CB5DDC" w:rsidR="00267F71" w:rsidRPr="00267F71" w:rsidRDefault="0050446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</w:t>
      </w:r>
      <w:r w:rsidRPr="00FA2453">
        <w:rPr>
          <w:rFonts w:ascii="Times New Roman" w:eastAsia="Times New Roman" w:hAnsi="Times New Roman" w:cs="Times New Roman"/>
          <w:i/>
        </w:rPr>
        <w:t xml:space="preserve"> i OIB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</w:t>
      </w:r>
      <w:r>
        <w:rPr>
          <w:rFonts w:ascii="Times New Roman" w:eastAsia="Times New Roman" w:hAnsi="Times New Roman" w:cs="Times New Roman"/>
          <w:i/>
        </w:rPr>
        <w:t>Partner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64DC7119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a ovlaštena za zastupanje Partner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no i u ime Partnera</w:t>
      </w:r>
      <w:r w:rsidR="0062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0586C" w14:textId="5490C972" w:rsid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u postupku dodjele bespovratnih sredstava Dokazivanje inovativnog koncepta</w:t>
      </w:r>
      <w:r w:rsidR="00FA3F68">
        <w:rPr>
          <w:rFonts w:ascii="Times New Roman" w:eastAsia="Times New Roman" w:hAnsi="Times New Roman" w:cs="Times New Roman"/>
          <w:sz w:val="24"/>
          <w:szCs w:val="24"/>
        </w:rPr>
        <w:t xml:space="preserve"> – Drugi Poziv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3E0CD0BF" w14:textId="19DCA87E" w:rsidR="00267F71" w:rsidRPr="00267F71" w:rsidRDefault="00267F71" w:rsidP="006D6D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 xml:space="preserve"> nekumulativnosti, odnosno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 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dno, osobno i u ime Partner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79033217" w:rsidR="00267F71" w:rsidRPr="00267F71" w:rsidRDefault="00267F71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</w:t>
      </w:r>
      <w:r w:rsidR="007218AB">
        <w:rPr>
          <w:rFonts w:ascii="Times New Roman" w:hAnsi="Times New Roman" w:cs="Times New Roman"/>
          <w:sz w:val="24"/>
          <w:szCs w:val="24"/>
        </w:rPr>
        <w:t>om ove Izjave osobno i u ime Partnera</w:t>
      </w:r>
      <w:r w:rsidRPr="00267F71">
        <w:rPr>
          <w:rFonts w:ascii="Times New Roman" w:hAnsi="Times New Roman" w:cs="Times New Roman"/>
          <w:sz w:val="24"/>
          <w:szCs w:val="24"/>
        </w:rPr>
        <w:t xml:space="preserve"> potvrđujem da su na</w:t>
      </w:r>
      <w:r w:rsidR="007218AB">
        <w:rPr>
          <w:rFonts w:ascii="Times New Roman" w:hAnsi="Times New Roman" w:cs="Times New Roman"/>
          <w:sz w:val="24"/>
          <w:szCs w:val="24"/>
        </w:rPr>
        <w:t xml:space="preserve"> strani Partne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ispunjeni preduvjeti za sudjelovanje u postupku dodjele bespovratnih sredstava, odnosno da se </w:t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267F71">
        <w:rPr>
          <w:rFonts w:ascii="Times New Roman" w:hAnsi="Times New Roman" w:cs="Times New Roman"/>
          <w:sz w:val="24"/>
          <w:szCs w:val="24"/>
        </w:rPr>
        <w:t>, niti dolje spominjane osobe ne nalaze niti u jednoj od situacija:</w:t>
      </w:r>
    </w:p>
    <w:p w14:paraId="2CA80630" w14:textId="296E02E6" w:rsidR="00267F71" w:rsidRPr="001B3419" w:rsidRDefault="00DC1C6C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 xml:space="preserve">od </w:t>
      </w:r>
      <w:r w:rsidR="007218AB"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>je, kako je navedeno u članku 1. točki 4.a) Uredbe (EU) br. 651/2014, temeljem prethodne odluke Komisije kojom se potpora proglašava protuzakonitom i nespojivom s unutarnjim tržištem, zatražen povrat sredstava</w:t>
      </w:r>
      <w:r w:rsidRPr="001B3419">
        <w:rPr>
          <w:rFonts w:ascii="Times New Roman" w:hAnsi="Times New Roman" w:cs="Times New Roman"/>
          <w:sz w:val="24"/>
          <w:szCs w:val="24"/>
        </w:rPr>
        <w:t>;</w:t>
      </w:r>
    </w:p>
    <w:p w14:paraId="45023348" w14:textId="04F6959E" w:rsidR="00267F71" w:rsidRPr="003E6A9F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u teškoćama kako je definirano u članku 2. točki 18. Uredbe (EU) br. 651/2014</w:t>
      </w:r>
      <w:r w:rsidR="003E6A9F">
        <w:rPr>
          <w:rFonts w:ascii="Times New Roman" w:hAnsi="Times New Roman" w:cs="Times New Roman"/>
          <w:sz w:val="24"/>
          <w:szCs w:val="24"/>
        </w:rPr>
        <w:t xml:space="preserve"> </w:t>
      </w:r>
      <w:r w:rsidR="003E6A9F" w:rsidRPr="003E55E1">
        <w:rPr>
          <w:rFonts w:ascii="Times New Roman" w:hAnsi="Times New Roman" w:cs="Times New Roman"/>
          <w:sz w:val="24"/>
          <w:szCs w:val="24"/>
        </w:rPr>
        <w:t>(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nije primjenjivo na </w:t>
      </w:r>
      <w:r w:rsidR="003E6A9F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>istraživačke organizacije</w:t>
      </w:r>
      <w:r w:rsidR="003E6A9F" w:rsidRPr="003E55E1">
        <w:rPr>
          <w:rFonts w:ascii="Times New Roman" w:hAnsi="Times New Roman" w:cs="Times New Roman"/>
          <w:sz w:val="24"/>
          <w:szCs w:val="24"/>
        </w:rPr>
        <w:t>)</w:t>
      </w:r>
      <w:r w:rsidR="00DC1C6C" w:rsidRPr="003E6A9F">
        <w:rPr>
          <w:rFonts w:ascii="Times New Roman" w:hAnsi="Times New Roman" w:cs="Times New Roman"/>
          <w:sz w:val="24"/>
          <w:szCs w:val="24"/>
        </w:rPr>
        <w:t>;</w:t>
      </w:r>
    </w:p>
    <w:p w14:paraId="007634D1" w14:textId="788973D5" w:rsidR="00267F71" w:rsidRDefault="00DC1C6C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lastRenderedPageBreak/>
        <w:t xml:space="preserve">nad </w:t>
      </w:r>
      <w:r w:rsidR="00267F71" w:rsidRPr="001B3419">
        <w:rPr>
          <w:rFonts w:ascii="Times New Roman" w:hAnsi="Times New Roman" w:cs="Times New Roman"/>
          <w:sz w:val="24"/>
          <w:szCs w:val="24"/>
        </w:rPr>
        <w:t>gospodarski</w:t>
      </w:r>
      <w:r w:rsidRPr="001B3419">
        <w:rPr>
          <w:rFonts w:ascii="Times New Roman" w:hAnsi="Times New Roman" w:cs="Times New Roman"/>
          <w:sz w:val="24"/>
          <w:szCs w:val="24"/>
        </w:rPr>
        <w:t>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subjekt</w:t>
      </w:r>
      <w:r w:rsidRPr="001B3419">
        <w:rPr>
          <w:rFonts w:ascii="Times New Roman" w:hAnsi="Times New Roman" w:cs="Times New Roman"/>
          <w:sz w:val="24"/>
          <w:szCs w:val="24"/>
        </w:rPr>
        <w:t>o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otvoren stečajni postupak, nesposoban </w:t>
      </w:r>
      <w:r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>za plaćanje ili prezadužen, ili u postupku likvidacije, njegovom imovinom upravlja stečajni upravitelj ili sud, je u nagodbi s vjerovnicima, je obustavio poslovne aktivnosti ili je u bilo kakvoj istovrsnoj situaciji koja proizlazi iz sličnog postupka prema nacionalnim zakonima i propisima, ili se nalazi u postupku koji su, prema propisima države njegova sjedišta ili nastana kojima se regulira pitanje insolvencijskog prava, slični svim prethodno navedenim postupcima</w:t>
      </w:r>
      <w:r w:rsidR="003E6A9F">
        <w:rPr>
          <w:rFonts w:ascii="Times New Roman" w:hAnsi="Times New Roman" w:cs="Times New Roman"/>
          <w:sz w:val="24"/>
          <w:szCs w:val="24"/>
        </w:rPr>
        <w:t xml:space="preserve"> </w:t>
      </w:r>
      <w:r w:rsidR="003E6A9F" w:rsidRPr="003E55E1">
        <w:rPr>
          <w:rFonts w:ascii="Times New Roman" w:hAnsi="Times New Roman" w:cs="Times New Roman"/>
          <w:sz w:val="24"/>
          <w:szCs w:val="24"/>
        </w:rPr>
        <w:t>(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nije primjenjivo na </w:t>
      </w:r>
      <w:r w:rsidR="003E6A9F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>istraživačke organizacije</w:t>
      </w:r>
      <w:r w:rsidR="003E6A9F" w:rsidRPr="003E55E1">
        <w:rPr>
          <w:rFonts w:ascii="Times New Roman" w:hAnsi="Times New Roman" w:cs="Times New Roman"/>
          <w:sz w:val="24"/>
          <w:szCs w:val="24"/>
        </w:rPr>
        <w:t>)</w:t>
      </w:r>
      <w:r w:rsidRPr="001B3419">
        <w:rPr>
          <w:rFonts w:ascii="Times New Roman" w:hAnsi="Times New Roman" w:cs="Times New Roman"/>
          <w:sz w:val="24"/>
          <w:szCs w:val="24"/>
        </w:rPr>
        <w:t>;</w:t>
      </w:r>
    </w:p>
    <w:p w14:paraId="0A46DAC1" w14:textId="0CD8ED09" w:rsidR="001B3419" w:rsidRPr="001B3419" w:rsidRDefault="001B3419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u koji nema poslovnu jedinicu ili podružnicu u RH do trenutka</w:t>
      </w:r>
      <w:r>
        <w:rPr>
          <w:rFonts w:ascii="Times New Roman" w:hAnsi="Times New Roman" w:cs="Times New Roman"/>
          <w:sz w:val="24"/>
          <w:szCs w:val="24"/>
        </w:rPr>
        <w:t xml:space="preserve"> dodjele bespovratnih sredstava</w:t>
      </w:r>
      <w:r w:rsidR="003E6A9F">
        <w:rPr>
          <w:rFonts w:ascii="Times New Roman" w:hAnsi="Times New Roman" w:cs="Times New Roman"/>
          <w:sz w:val="24"/>
          <w:szCs w:val="24"/>
        </w:rPr>
        <w:t xml:space="preserve"> </w:t>
      </w:r>
      <w:r w:rsidR="003E6A9F" w:rsidRPr="003E55E1">
        <w:rPr>
          <w:rFonts w:ascii="Times New Roman" w:hAnsi="Times New Roman" w:cs="Times New Roman"/>
          <w:sz w:val="24"/>
          <w:szCs w:val="24"/>
        </w:rPr>
        <w:t>(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nije primjenjivo na </w:t>
      </w:r>
      <w:r w:rsidR="003E6A9F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>istraživačke organizacije</w:t>
      </w:r>
      <w:r w:rsidR="003E6A9F" w:rsidRPr="003E55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6BAAACE7" w:rsidR="00267F71" w:rsidRPr="001B3419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li osoba ovlaštena po zakonu za zastupanje </w:t>
      </w:r>
      <w:r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osobe koja je član upravnog, upravljačkog ili nadzornog tijela ili ima ovlasti zastupanja, donošenja odluka ili nadzora toga gospodarskog subjekta) </w:t>
      </w:r>
      <w:r w:rsidR="00DC1C6C"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69A9CECF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1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469F77AC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A13BB8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069127E3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24CBFDED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32101A8C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697DD728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747F0A16" w:rsidR="00267F71" w:rsidRPr="001B3419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>u je utvrđeno teško kršenje ugovora</w:t>
      </w:r>
      <w:r w:rsidR="003E6A9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3016E848" w:rsidR="00267F71" w:rsidRPr="001B3419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li osobe ovlaštene po zakonu za zastupanje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je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52611D" w:rsidR="00267F71" w:rsidRPr="001B3419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znao ili morao znati da je u sukobu interesa u </w:t>
      </w:r>
      <w:r w:rsidR="000F2C07" w:rsidRPr="001B3419">
        <w:rPr>
          <w:rFonts w:ascii="Times New Roman" w:hAnsi="Times New Roman" w:cs="Times New Roman"/>
          <w:sz w:val="24"/>
          <w:szCs w:val="24"/>
        </w:rPr>
        <w:t xml:space="preserve">predmetnom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60A6BAE6" w:rsidR="00267F71" w:rsidRPr="001B3419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7058F3D0" w:rsidR="00267F71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>u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 u kojoj će se provoditi Ugovor o dodjeli bespovratnih sredstava i u skladu s propisima države poslovnog nastana </w:t>
      </w:r>
      <w:r w:rsidRPr="001B3419">
        <w:rPr>
          <w:rFonts w:ascii="Times New Roman" w:hAnsi="Times New Roman" w:cs="Times New Roman"/>
          <w:sz w:val="24"/>
          <w:szCs w:val="24"/>
        </w:rPr>
        <w:t>Partnera</w:t>
      </w:r>
      <w:r w:rsidR="002C3075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ako oni nemaju poslovni nastan u RH). U pogledu ove točke, smatra se prihvatljivim da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nije udovoljio spomenutim uvjetima, ako mu, sukladno posebnom propisu, plaćanje tih obveza nije dopušteno ili mu je odobrena odgoda plaćanja</w:t>
      </w:r>
      <w:r w:rsidR="00AE73F7" w:rsidRPr="001B3419">
        <w:rPr>
          <w:rFonts w:ascii="Times New Roman" w:hAnsi="Times New Roman" w:cs="Times New Roman"/>
          <w:sz w:val="24"/>
          <w:szCs w:val="24"/>
        </w:rPr>
        <w:t>.</w:t>
      </w:r>
    </w:p>
    <w:p w14:paraId="3FC0E347" w14:textId="77777777" w:rsidR="003E6A9F" w:rsidRPr="001B3419" w:rsidRDefault="003E6A9F" w:rsidP="003E6A9F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581160E4" w:rsidR="00B95D55" w:rsidRDefault="00B95D55" w:rsidP="00803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tvrđujem da: </w:t>
      </w:r>
    </w:p>
    <w:p w14:paraId="1D2D24AE" w14:textId="10FDD2C9" w:rsidR="00B95D55" w:rsidRPr="006D6D3B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6D6D3B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da ima stabilne i dostatne izvore financiran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Pr="006D6D3B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6D6D3B">
        <w:rPr>
          <w:rFonts w:ascii="Times New Roman" w:hAnsi="Times New Roman" w:cs="Times New Roman"/>
          <w:sz w:val="24"/>
          <w:szCs w:val="24"/>
        </w:rPr>
        <w:t>nij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započe</w:t>
      </w:r>
      <w:r w:rsidRPr="006D6D3B">
        <w:rPr>
          <w:rFonts w:ascii="Times New Roman" w:hAnsi="Times New Roman" w:cs="Times New Roman"/>
          <w:sz w:val="24"/>
          <w:szCs w:val="24"/>
        </w:rPr>
        <w:t>la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Pr="006D6D3B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48CACC60" w:rsidR="00B95D55" w:rsidRPr="006D6D3B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a popisu</w:t>
      </w:r>
      <w:r w:rsidR="00E7207C" w:rsidRPr="006D6D3B">
        <w:rPr>
          <w:rFonts w:ascii="Times New Roman" w:hAnsi="Times New Roman" w:cs="Times New Roman"/>
          <w:sz w:val="24"/>
          <w:szCs w:val="24"/>
        </w:rPr>
        <w:t xml:space="preserve"> Uredb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o popis</w:t>
      </w:r>
      <w:r w:rsidR="00E7207C" w:rsidRPr="006D6D3B">
        <w:rPr>
          <w:rFonts w:ascii="Times New Roman" w:hAnsi="Times New Roman" w:cs="Times New Roman"/>
          <w:sz w:val="24"/>
          <w:szCs w:val="24"/>
        </w:rPr>
        <w:t>u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E7207C" w:rsidRPr="006D6D3B">
        <w:rPr>
          <w:rFonts w:ascii="Times New Roman" w:hAnsi="Times New Roman" w:cs="Times New Roman"/>
          <w:sz w:val="24"/>
          <w:szCs w:val="24"/>
        </w:rPr>
        <w:t>26/18, 37/18, 63/19, 107/21</w:t>
      </w:r>
      <w:r w:rsidR="006B3534" w:rsidRPr="006D6D3B">
        <w:rPr>
          <w:rFonts w:ascii="Times New Roman" w:hAnsi="Times New Roman" w:cs="Times New Roman"/>
          <w:sz w:val="24"/>
          <w:szCs w:val="24"/>
        </w:rPr>
        <w:t>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E5D9919" w14:textId="77777777" w:rsidR="00FA3F68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548CD80B" w:rsidR="00B95D55" w:rsidRPr="00FA3F68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F68">
        <w:rPr>
          <w:rFonts w:ascii="Times New Roman" w:hAnsi="Times New Roman" w:cs="Times New Roman"/>
          <w:sz w:val="24"/>
          <w:szCs w:val="24"/>
        </w:rPr>
        <w:t>p</w:t>
      </w:r>
      <w:r w:rsidR="00B95D55" w:rsidRPr="00FA3F68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</w:t>
      </w:r>
      <w:r w:rsidR="00FA3F68" w:rsidRPr="003E6A9F">
        <w:rPr>
          <w:rFonts w:ascii="Times New Roman" w:hAnsi="Times New Roman" w:cs="Times New Roman"/>
          <w:sz w:val="24"/>
          <w:szCs w:val="24"/>
        </w:rPr>
        <w:t xml:space="preserve"> </w:t>
      </w:r>
      <w:r w:rsidR="00FA3F68" w:rsidRPr="00FA3F68">
        <w:rPr>
          <w:rFonts w:ascii="Times New Roman" w:hAnsi="Times New Roman" w:cs="Times New Roman"/>
          <w:sz w:val="24"/>
          <w:szCs w:val="24"/>
        </w:rPr>
        <w:t>uvažavajući pravila o državnim potporama/potporama male vrijednosti te je u skladu sa specifičnim pravilima i zahtjevima primjenjivima na ovaj Poziv;</w:t>
      </w:r>
    </w:p>
    <w:p w14:paraId="5D471E6E" w14:textId="66843EA6" w:rsidR="00B95D55" w:rsidRPr="006D6D3B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61C4890A" w:rsidR="00267F71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</w:t>
      </w:r>
      <w:r w:rsidR="002C3075">
        <w:rPr>
          <w:rFonts w:ascii="Times New Roman" w:hAnsi="Times New Roman" w:cs="Times New Roman"/>
          <w:sz w:val="24"/>
          <w:szCs w:val="24"/>
        </w:rPr>
        <w:t>rovedbu projekta definiranim u poglavlju 5.1.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„Razdoblje provedbe projekta“ Uputa</w:t>
      </w:r>
      <w:r w:rsidR="00B371BF" w:rsidRPr="006D6D3B">
        <w:rPr>
          <w:rFonts w:ascii="Times New Roman" w:hAnsi="Times New Roman" w:cs="Times New Roman"/>
          <w:sz w:val="24"/>
          <w:szCs w:val="24"/>
        </w:rPr>
        <w:t xml:space="preserve"> za prijavitelje</w:t>
      </w:r>
      <w:r w:rsidR="00422DA8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6618FA22" w14:textId="77777777" w:rsidR="003E6A9F" w:rsidRPr="003E6A9F" w:rsidRDefault="003E6A9F" w:rsidP="003E6A9F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FCE8A98" w14:textId="58F65055" w:rsidR="00DC7E35" w:rsidRPr="00DC7E35" w:rsidRDefault="00DC7E35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 xml:space="preserve">Vezano za poštivanje pravila o državnim potporama, 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hAnsi="Times New Roman" w:cs="Times New Roman"/>
          <w:sz w:val="24"/>
          <w:szCs w:val="24"/>
        </w:rPr>
        <w:t>potvrđujem da:</w:t>
      </w:r>
    </w:p>
    <w:p w14:paraId="44069623" w14:textId="3A7FF38F" w:rsidR="002C3075" w:rsidRPr="002C3075" w:rsidRDefault="002C3075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0BD3">
        <w:rPr>
          <w:rFonts w:ascii="Times New Roman" w:hAnsi="Times New Roman" w:cs="Times New Roman"/>
          <w:sz w:val="24"/>
          <w:szCs w:val="24"/>
        </w:rPr>
        <w:t>ekonomske djelatnosti P</w:t>
      </w:r>
      <w:r>
        <w:rPr>
          <w:rFonts w:ascii="Times New Roman" w:hAnsi="Times New Roman" w:cs="Times New Roman"/>
          <w:sz w:val="24"/>
          <w:szCs w:val="24"/>
        </w:rPr>
        <w:t>artnera,</w:t>
      </w:r>
      <w:r w:rsidRPr="00D80BD3">
        <w:rPr>
          <w:rFonts w:ascii="Times New Roman" w:hAnsi="Times New Roman" w:cs="Times New Roman"/>
          <w:sz w:val="24"/>
          <w:szCs w:val="24"/>
        </w:rPr>
        <w:t xml:space="preserve"> koje se sastoje od ponude proizvoda ili usluga na određenom tržiš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0BD3">
        <w:rPr>
          <w:rFonts w:ascii="Times New Roman" w:hAnsi="Times New Roman" w:cs="Times New Roman"/>
          <w:sz w:val="24"/>
          <w:szCs w:val="24"/>
        </w:rPr>
        <w:t xml:space="preserve"> ne premašuju 20% ukupnih godišnjih kapaciteta istraživačke organiz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A9F">
        <w:rPr>
          <w:rFonts w:ascii="Times New Roman" w:hAnsi="Times New Roman" w:cs="Times New Roman"/>
          <w:sz w:val="24"/>
          <w:szCs w:val="24"/>
          <w:highlight w:val="lightGray"/>
        </w:rPr>
        <w:t>(primjenjivo ukoliko je partner istraživačka organizacija</w:t>
      </w:r>
      <w:r w:rsidR="003E6A9F" w:rsidRPr="003E6A9F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3E6A9F">
        <w:rPr>
          <w:rFonts w:ascii="Times New Roman" w:hAnsi="Times New Roman" w:cs="Times New Roman"/>
          <w:sz w:val="24"/>
          <w:szCs w:val="24"/>
        </w:rPr>
        <w:t>,</w:t>
      </w:r>
    </w:p>
    <w:p w14:paraId="31A7E646" w14:textId="7E1CCC54" w:rsidR="00DC7E35" w:rsidRPr="006D6D3B" w:rsidRDefault="00DC7E35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 xml:space="preserve">sredstva dodijeljena temeljem ovog Poziva 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Pr="006D6D3B">
        <w:rPr>
          <w:rFonts w:ascii="Times New Roman" w:hAnsi="Times New Roman" w:cs="Times New Roman"/>
          <w:sz w:val="24"/>
          <w:szCs w:val="24"/>
        </w:rPr>
        <w:t xml:space="preserve"> neće kor</w:t>
      </w:r>
      <w:r w:rsidR="003E6A9F">
        <w:rPr>
          <w:rFonts w:ascii="Times New Roman" w:hAnsi="Times New Roman" w:cs="Times New Roman"/>
          <w:sz w:val="24"/>
          <w:szCs w:val="24"/>
        </w:rPr>
        <w:t xml:space="preserve">istiti za ekonomske djelatnosti </w:t>
      </w:r>
      <w:r w:rsidR="003E6A9F" w:rsidRPr="003E6A9F">
        <w:rPr>
          <w:rFonts w:ascii="Times New Roman" w:hAnsi="Times New Roman" w:cs="Times New Roman"/>
          <w:sz w:val="24"/>
          <w:szCs w:val="24"/>
          <w:highlight w:val="lightGray"/>
        </w:rPr>
        <w:t>(primjenjivo ukoliko je partner istraživačka organizacija)</w:t>
      </w:r>
      <w:r w:rsidR="003E6A9F">
        <w:rPr>
          <w:rFonts w:ascii="Times New Roman" w:hAnsi="Times New Roman" w:cs="Times New Roman"/>
          <w:sz w:val="24"/>
          <w:szCs w:val="24"/>
        </w:rPr>
        <w:t>,</w:t>
      </w:r>
    </w:p>
    <w:p w14:paraId="1139EB6A" w14:textId="12C75800" w:rsidR="00267F71" w:rsidRPr="006D6D3B" w:rsidRDefault="00DC7E35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3E6A9F">
        <w:rPr>
          <w:rFonts w:ascii="Times New Roman" w:hAnsi="Times New Roman" w:cs="Times New Roman"/>
          <w:sz w:val="24"/>
          <w:szCs w:val="24"/>
        </w:rPr>
        <w:t xml:space="preserve"> </w:t>
      </w:r>
      <w:r w:rsidR="003E6A9F" w:rsidRPr="003E6A9F">
        <w:rPr>
          <w:rFonts w:ascii="Times New Roman" w:hAnsi="Times New Roman" w:cs="Times New Roman"/>
          <w:sz w:val="24"/>
          <w:szCs w:val="24"/>
          <w:highlight w:val="lightGray"/>
        </w:rPr>
        <w:t>(primjenjivo ukoliko je partner istraživačka organizacija)</w:t>
      </w:r>
      <w:r w:rsidR="007218AB" w:rsidRPr="006D6D3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966C15" w14:textId="799A12AC" w:rsidR="00DC7E35" w:rsidRDefault="004E4B35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45FBC09C" w14:textId="77777777" w:rsidR="003E6A9F" w:rsidRDefault="003E6A9F" w:rsidP="003E6A9F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E60B68" w14:textId="77777777" w:rsidR="00F75C49" w:rsidRPr="00F75C49" w:rsidRDefault="00F75C49" w:rsidP="00F75C49">
      <w:pPr>
        <w:jc w:val="both"/>
        <w:rPr>
          <w:rFonts w:ascii="Times New Roman" w:hAnsi="Times New Roman" w:cs="Times New Roman"/>
          <w:sz w:val="24"/>
          <w:szCs w:val="24"/>
        </w:rPr>
      </w:pPr>
      <w:r w:rsidRPr="00F75C49">
        <w:rPr>
          <w:rFonts w:ascii="Times New Roman" w:hAnsi="Times New Roman" w:cs="Times New Roman"/>
          <w:sz w:val="24"/>
          <w:szCs w:val="24"/>
        </w:rPr>
        <w:t>VI. Potvrđujem da:</w:t>
      </w:r>
    </w:p>
    <w:p w14:paraId="695071EA" w14:textId="55A5A723" w:rsidR="00F75C49" w:rsidRPr="00F75C49" w:rsidRDefault="00F75C49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C49">
        <w:rPr>
          <w:rFonts w:ascii="Times New Roman" w:hAnsi="Times New Roman" w:cs="Times New Roman"/>
          <w:sz w:val="24"/>
          <w:szCs w:val="24"/>
        </w:rPr>
        <w:t>sam suglasan/suglasna da se cjelokupna prijavna dokumentacija i podaci iz procjene projektnih prijedloga koriste u svrhu provedbe vrednovanja Poziva, bez obzira na to hoće li Partner ostvariti potporu ili ne;</w:t>
      </w:r>
    </w:p>
    <w:p w14:paraId="26CB466C" w14:textId="4F09CC9F" w:rsidR="00F75C49" w:rsidRDefault="00F75C49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C49">
        <w:rPr>
          <w:rFonts w:ascii="Times New Roman" w:hAnsi="Times New Roman" w:cs="Times New Roman"/>
          <w:sz w:val="24"/>
          <w:szCs w:val="24"/>
        </w:rPr>
        <w:t xml:space="preserve">sam suglasan/suglasna da se Partnera kontaktira za sudjelovanje u budućim anketama vezano za Poziv, ukoliko ih nadležna tijela odluče provesti, bez obzira na to hoće li </w:t>
      </w:r>
      <w:r w:rsidRPr="00F75C49">
        <w:rPr>
          <w:rFonts w:ascii="Times New Roman" w:hAnsi="Times New Roman" w:cs="Times New Roman"/>
          <w:sz w:val="24"/>
          <w:szCs w:val="24"/>
        </w:rPr>
        <w:lastRenderedPageBreak/>
        <w:t>Partner ostvariti potporu ili ne, te da se podaci prikupljeni navedenim anketama koriste u svrhu provedbe vrednovanja Poziva.</w:t>
      </w:r>
    </w:p>
    <w:p w14:paraId="6740E5E8" w14:textId="77777777" w:rsidR="003E6A9F" w:rsidRPr="002C3075" w:rsidRDefault="003E6A9F" w:rsidP="003E6A9F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7F1B28" w14:textId="511A3622" w:rsidR="00DC7E35" w:rsidRDefault="00DC7E35" w:rsidP="002C3075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F75C4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potvrđujem da sam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i kao osoba po zakonu ovlaštena za zastupanj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04461" w:rsidRPr="001E2B75" w14:paraId="6A534BCA" w14:textId="77777777" w:rsidTr="00FD1873">
        <w:tc>
          <w:tcPr>
            <w:tcW w:w="5000" w:type="pct"/>
          </w:tcPr>
          <w:p w14:paraId="1F71BB9E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693771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0F0ABBFC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29DA5CA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39217605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3B96140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09D4C060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41E4DA7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39E2542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5080B86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0AEF6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5333C978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4C4DE2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F8C6AF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18F17BC6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03262B2F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EA2D" w14:textId="77777777" w:rsidR="00F940DC" w:rsidRDefault="00F940DC" w:rsidP="00DC7E35">
      <w:pPr>
        <w:spacing w:after="0" w:line="240" w:lineRule="auto"/>
      </w:pPr>
      <w:r>
        <w:separator/>
      </w:r>
    </w:p>
  </w:endnote>
  <w:endnote w:type="continuationSeparator" w:id="0">
    <w:p w14:paraId="35AE5045" w14:textId="77777777" w:rsidR="00F940DC" w:rsidRDefault="00F940D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01C9289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53F1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53F1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273A" w14:textId="77777777" w:rsidR="00F940DC" w:rsidRDefault="00F940DC" w:rsidP="00DC7E35">
      <w:pPr>
        <w:spacing w:after="0" w:line="240" w:lineRule="auto"/>
      </w:pPr>
      <w:r>
        <w:separator/>
      </w:r>
    </w:p>
  </w:footnote>
  <w:footnote w:type="continuationSeparator" w:id="0">
    <w:p w14:paraId="3BD7B0FE" w14:textId="77777777" w:rsidR="00F940DC" w:rsidRDefault="00F940DC" w:rsidP="00DC7E35">
      <w:pPr>
        <w:spacing w:after="0" w:line="240" w:lineRule="auto"/>
      </w:pPr>
      <w:r>
        <w:continuationSeparator/>
      </w:r>
    </w:p>
  </w:footnote>
  <w:footnote w:id="1">
    <w:p w14:paraId="48B2E19B" w14:textId="7CFD4601" w:rsidR="003E6A9F" w:rsidRDefault="003E6A9F" w:rsidP="003E6A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B4ACF">
        <w:rPr>
          <w:rFonts w:ascii="Times New Roman" w:hAnsi="Times New Roman" w:cs="Times New Roman"/>
          <w:sz w:val="18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B28"/>
    <w:multiLevelType w:val="hybridMultilevel"/>
    <w:tmpl w:val="66E4BA6C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4E74468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0D6D"/>
    <w:multiLevelType w:val="hybridMultilevel"/>
    <w:tmpl w:val="94C850F2"/>
    <w:lvl w:ilvl="0" w:tplc="F65E3D94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80415"/>
    <w:multiLevelType w:val="hybridMultilevel"/>
    <w:tmpl w:val="B7386C62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3724D"/>
    <w:rsid w:val="00096776"/>
    <w:rsid w:val="000C1EA7"/>
    <w:rsid w:val="000D7350"/>
    <w:rsid w:val="000F2C07"/>
    <w:rsid w:val="001151CE"/>
    <w:rsid w:val="00155742"/>
    <w:rsid w:val="00161983"/>
    <w:rsid w:val="001B3419"/>
    <w:rsid w:val="001C49E6"/>
    <w:rsid w:val="00267F71"/>
    <w:rsid w:val="0027139F"/>
    <w:rsid w:val="002C3075"/>
    <w:rsid w:val="003453C1"/>
    <w:rsid w:val="003E6A9F"/>
    <w:rsid w:val="00422DA8"/>
    <w:rsid w:val="00453F1B"/>
    <w:rsid w:val="004E4B35"/>
    <w:rsid w:val="00504461"/>
    <w:rsid w:val="005B2B57"/>
    <w:rsid w:val="00626CA0"/>
    <w:rsid w:val="00635C13"/>
    <w:rsid w:val="006B3534"/>
    <w:rsid w:val="006B53B8"/>
    <w:rsid w:val="006D6D3B"/>
    <w:rsid w:val="007218AB"/>
    <w:rsid w:val="007E6366"/>
    <w:rsid w:val="008037CE"/>
    <w:rsid w:val="008173E7"/>
    <w:rsid w:val="00821554"/>
    <w:rsid w:val="00822641"/>
    <w:rsid w:val="0084355D"/>
    <w:rsid w:val="00885431"/>
    <w:rsid w:val="008932D7"/>
    <w:rsid w:val="008D1BCD"/>
    <w:rsid w:val="00A43710"/>
    <w:rsid w:val="00A737D1"/>
    <w:rsid w:val="00A76BBC"/>
    <w:rsid w:val="00AE73F7"/>
    <w:rsid w:val="00B371BF"/>
    <w:rsid w:val="00B45CA1"/>
    <w:rsid w:val="00B95D55"/>
    <w:rsid w:val="00BE1813"/>
    <w:rsid w:val="00D46B92"/>
    <w:rsid w:val="00D47787"/>
    <w:rsid w:val="00DB58A8"/>
    <w:rsid w:val="00DC1C6C"/>
    <w:rsid w:val="00DC7E35"/>
    <w:rsid w:val="00E1638E"/>
    <w:rsid w:val="00E7207C"/>
    <w:rsid w:val="00EA2D38"/>
    <w:rsid w:val="00EC015E"/>
    <w:rsid w:val="00F3002F"/>
    <w:rsid w:val="00F75C49"/>
    <w:rsid w:val="00F940DC"/>
    <w:rsid w:val="00FA3F68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504461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0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3DF4-4615-4EC3-82F1-175654BB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3</cp:revision>
  <dcterms:created xsi:type="dcterms:W3CDTF">2023-07-28T07:21:00Z</dcterms:created>
  <dcterms:modified xsi:type="dcterms:W3CDTF">2023-07-28T08:32:00Z</dcterms:modified>
</cp:coreProperties>
</file>